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F8B7" w14:textId="77777777" w:rsidR="000B36D4" w:rsidRDefault="000B36D4" w:rsidP="000B36D4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6"/>
      <w:bookmarkStart w:id="1" w:name="_Toc526778273"/>
      <w:r w:rsidRPr="007D73BC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 wp14:anchorId="6208A925" wp14:editId="014DE8B5">
            <wp:simplePos x="0" y="0"/>
            <wp:positionH relativeFrom="margin">
              <wp:align>right</wp:align>
            </wp:positionH>
            <wp:positionV relativeFrom="paragraph">
              <wp:posOffset>-700405</wp:posOffset>
            </wp:positionV>
            <wp:extent cx="1715770" cy="358140"/>
            <wp:effectExtent l="0" t="0" r="0" b="381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neen_log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BC">
        <w:rPr>
          <w:rFonts w:ascii="Century Gothic" w:hAnsi="Century Gothic"/>
          <w:sz w:val="24"/>
          <w:szCs w:val="24"/>
          <w:lang w:val="lb-LU"/>
        </w:rPr>
        <w:t>Es handelt sich um die Rohfassung eines Arbeitsdokuments, die Sie frei an die Gegebenheiten und Bedürfnisse an Ihrer Schule anpassen können.</w:t>
      </w:r>
    </w:p>
    <w:p w14:paraId="001CF763" w14:textId="0515DC0B" w:rsidR="004225B7" w:rsidRPr="000B36D4" w:rsidRDefault="001C4B35" w:rsidP="000B36D4">
      <w:pPr>
        <w:rPr>
          <w:rFonts w:ascii="Century Gothic" w:hAnsi="Century Gothic"/>
          <w:sz w:val="24"/>
          <w:szCs w:val="24"/>
          <w:lang w:val="lb-LU"/>
        </w:rPr>
      </w:pPr>
      <w:r>
        <w:rPr>
          <w:rFonts w:ascii="Century Gothic" w:hAnsi="Century Gothic"/>
          <w:sz w:val="24"/>
          <w:szCs w:val="24"/>
          <w:lang w:val="lb-LU"/>
        </w:rPr>
        <w:t>Wenn Sie die Umfrage</w:t>
      </w:r>
      <w:bookmarkStart w:id="2" w:name="_GoBack"/>
      <w:bookmarkEnd w:id="2"/>
      <w:r w:rsidR="000B36D4" w:rsidRPr="007D73BC">
        <w:rPr>
          <w:rFonts w:ascii="Century Gothic" w:hAnsi="Century Gothic"/>
          <w:sz w:val="24"/>
          <w:szCs w:val="24"/>
          <w:lang w:val="lb-LU"/>
        </w:rPr>
        <w:t xml:space="preserve"> online durchführen </w:t>
      </w:r>
      <w:r w:rsidR="000B36D4">
        <w:rPr>
          <w:rFonts w:ascii="Century Gothic" w:hAnsi="Century Gothic"/>
          <w:sz w:val="24"/>
          <w:szCs w:val="24"/>
          <w:lang w:val="lb-LU"/>
        </w:rPr>
        <w:t>möchten</w:t>
      </w:r>
      <w:r w:rsidR="000B36D4" w:rsidRPr="007D73BC">
        <w:rPr>
          <w:rFonts w:ascii="Century Gothic" w:hAnsi="Century Gothic"/>
          <w:sz w:val="24"/>
          <w:szCs w:val="24"/>
          <w:lang w:val="lb-LU"/>
        </w:rPr>
        <w:t xml:space="preserve">, wenden Sie sich bitte ans ZpB: </w:t>
      </w:r>
      <w:r w:rsidR="000B36D4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begin"/>
      </w:r>
      <w:r w:rsidR="000B36D4" w:rsidRPr="007D73BC">
        <w:rPr>
          <w:rStyle w:val="Hyperlink"/>
          <w:rFonts w:ascii="Century Gothic" w:hAnsi="Century Gothic"/>
          <w:sz w:val="24"/>
          <w:szCs w:val="24"/>
          <w:lang w:val="lb-LU"/>
        </w:rPr>
        <w:instrText xml:space="preserve"> HYPERLINK "mailto:info@zpb.lu" </w:instrText>
      </w:r>
      <w:r w:rsidR="000B36D4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separate"/>
      </w:r>
      <w:r w:rsidR="000B36D4" w:rsidRPr="007D73BC">
        <w:rPr>
          <w:rStyle w:val="Hyperlink"/>
          <w:rFonts w:ascii="Century Gothic" w:hAnsi="Century Gothic"/>
          <w:sz w:val="24"/>
          <w:szCs w:val="24"/>
          <w:lang w:val="lb-LU"/>
        </w:rPr>
        <w:t>info@zpb.lu</w:t>
      </w:r>
      <w:r w:rsidR="000B36D4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end"/>
      </w:r>
      <w:r w:rsidR="000B36D4" w:rsidRPr="007D73BC">
        <w:rPr>
          <w:rFonts w:ascii="Century Gothic" w:hAnsi="Century Gothic"/>
          <w:sz w:val="24"/>
          <w:szCs w:val="24"/>
          <w:lang w:val="lb-LU"/>
        </w:rPr>
        <w:t>.</w:t>
      </w:r>
    </w:p>
    <w:p w14:paraId="665999FD" w14:textId="58AA8FB2" w:rsidR="00EF7E2B" w:rsidRPr="004225B7" w:rsidRDefault="004225B7" w:rsidP="00D50821">
      <w:pPr>
        <w:pStyle w:val="berschrift1"/>
        <w:jc w:val="center"/>
        <w:rPr>
          <w:rFonts w:ascii="Century Gothic" w:hAnsi="Century Gothic"/>
        </w:rPr>
      </w:pPr>
      <w:r w:rsidRPr="004225B7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E8E8" wp14:editId="2040BF29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13C1F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bookmarkEnd w:id="0"/>
      <w:bookmarkEnd w:id="1"/>
    </w:p>
    <w:p w14:paraId="301F4469" w14:textId="5EE8586D" w:rsidR="004225B7" w:rsidRPr="00DE0115" w:rsidRDefault="004225B7" w:rsidP="00D50821">
      <w:pPr>
        <w:pStyle w:val="berschrift1"/>
        <w:jc w:val="center"/>
        <w:rPr>
          <w:rFonts w:ascii="Century Gothic" w:hAnsi="Century Gothic"/>
          <w:b/>
          <w:color w:val="4C5D9B"/>
          <w:sz w:val="52"/>
          <w:szCs w:val="52"/>
        </w:rPr>
      </w:pPr>
      <w:r w:rsidRPr="00DE0115">
        <w:rPr>
          <w:rFonts w:ascii="Century Gothic" w:hAnsi="Century Gothic"/>
          <w:b/>
          <w:color w:val="4C5D9B"/>
          <w:sz w:val="52"/>
          <w:szCs w:val="52"/>
        </w:rPr>
        <w:t>PERSONALFRAGEBOGEN</w:t>
      </w:r>
    </w:p>
    <w:p w14:paraId="225791A2" w14:textId="147AB1E5" w:rsidR="004225B7" w:rsidRPr="004225B7" w:rsidRDefault="004225B7" w:rsidP="00D50821">
      <w:pPr>
        <w:keepLines/>
        <w:rPr>
          <w:rFonts w:ascii="Century Gothic" w:hAnsi="Century Gothic"/>
        </w:rPr>
      </w:pPr>
    </w:p>
    <w:p w14:paraId="49B2527B" w14:textId="77777777" w:rsidR="004225B7" w:rsidRPr="00DE0115" w:rsidRDefault="004225B7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</w:rPr>
      </w:pPr>
      <w:r w:rsidRPr="00DE0115">
        <w:rPr>
          <w:rFonts w:ascii="Century Gothic" w:hAnsi="Century Gothic" w:cstheme="minorHAnsi"/>
          <w:b/>
          <w:iCs/>
          <w:color w:val="4C5D9B"/>
          <w:sz w:val="40"/>
          <w:szCs w:val="40"/>
        </w:rPr>
        <w:t>ALLGEMEINES</w:t>
      </w:r>
    </w:p>
    <w:p w14:paraId="2F3C4B07" w14:textId="77777777" w:rsidR="00EF7E2B" w:rsidRPr="004225B7" w:rsidRDefault="00EF7E2B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78009300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Bitte machen Sie folgende Angaben zu Ihrer Person:</w:t>
      </w:r>
    </w:p>
    <w:p w14:paraId="4914700B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01B3861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Ihr Geschlecht:</w:t>
      </w:r>
    </w:p>
    <w:p w14:paraId="1F4EA7AC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4225B7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männlich</w:t>
      </w:r>
      <w:r w:rsidRPr="004225B7">
        <w:rPr>
          <w:rFonts w:ascii="Century Gothic" w:hAnsi="Century Gothic" w:cstheme="minorHAnsi"/>
          <w:iCs/>
          <w:sz w:val="24"/>
          <w:szCs w:val="24"/>
        </w:rPr>
        <w:tab/>
      </w:r>
      <w:r w:rsidRPr="004225B7">
        <w:rPr>
          <w:rFonts w:ascii="Century Gothic" w:hAnsi="Century Gothic" w:cstheme="minorHAnsi"/>
          <w:iCs/>
          <w:sz w:val="24"/>
          <w:szCs w:val="24"/>
        </w:rPr>
        <w:tab/>
      </w:r>
      <w:r w:rsidRPr="004225B7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4225B7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weiblich</w:t>
      </w:r>
    </w:p>
    <w:p w14:paraId="2783416F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17211E4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In welchem Bereich arbeiten Sie?</w:t>
      </w:r>
    </w:p>
    <w:p w14:paraId="40255E79" w14:textId="77777777" w:rsidR="00625B75" w:rsidRPr="004225B7" w:rsidRDefault="00625B75" w:rsidP="00D50821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Sekretariat</w:t>
      </w:r>
      <w:proofErr w:type="spellEnd"/>
    </w:p>
    <w:p w14:paraId="74A63187" w14:textId="1AF2467C" w:rsidR="00625B75" w:rsidRPr="004225B7" w:rsidRDefault="00625B75" w:rsidP="00D50821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Hausmeister</w:t>
      </w:r>
      <w:proofErr w:type="spellEnd"/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service technique</w:t>
      </w:r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Systemadministrator</w:t>
      </w:r>
      <w:proofErr w:type="spellEnd"/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service informatique</w:t>
      </w:r>
    </w:p>
    <w:p w14:paraId="26C705A0" w14:textId="49168A9A" w:rsidR="00625B75" w:rsidRPr="004225B7" w:rsidRDefault="00625B75" w:rsidP="00D50821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SePAS</w:t>
      </w:r>
      <w:proofErr w:type="spellEnd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/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schulpsychologischer</w:t>
      </w:r>
      <w:proofErr w:type="spellEnd"/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>Dienst</w:t>
      </w:r>
      <w:proofErr w:type="spellEnd"/>
    </w:p>
    <w:p w14:paraId="3C2F8F16" w14:textId="00D01C00" w:rsidR="00625B75" w:rsidRPr="004225B7" w:rsidRDefault="00625B75" w:rsidP="00D50821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Berufsberatung</w:t>
      </w:r>
      <w:proofErr w:type="spellEnd"/>
      <w:r w:rsidR="008C74D8"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orientation</w:t>
      </w:r>
    </w:p>
    <w:p w14:paraId="07910F2B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79C278D" w14:textId="77777777" w:rsidR="00771A71" w:rsidRPr="004225B7" w:rsidRDefault="00771A71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Sind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Sie</w:t>
      </w:r>
      <w:proofErr w:type="spellEnd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im</w:t>
      </w:r>
      <w:proofErr w:type="spellEnd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Personalrat</w:t>
      </w:r>
      <w:proofErr w:type="spellEnd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>im</w:t>
      </w:r>
      <w:proofErr w:type="spellEnd"/>
      <w:r w:rsidRPr="004225B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Comité de la Conférence du Lycée ?</w:t>
      </w:r>
    </w:p>
    <w:p w14:paraId="4CA6350C" w14:textId="77777777" w:rsidR="00771A71" w:rsidRPr="004225B7" w:rsidRDefault="00771A71" w:rsidP="00D50821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  <w:lang w:val="fr-FR"/>
        </w:rPr>
      </w:pPr>
    </w:p>
    <w:p w14:paraId="1F4DEB9F" w14:textId="77777777" w:rsidR="00771A71" w:rsidRPr="004225B7" w:rsidRDefault="00771A71" w:rsidP="00D50821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4225B7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Ja</w:t>
      </w:r>
      <w:r w:rsidRPr="004225B7">
        <w:rPr>
          <w:rFonts w:ascii="Century Gothic" w:hAnsi="Century Gothic" w:cstheme="minorHAnsi"/>
          <w:iCs/>
          <w:sz w:val="24"/>
          <w:szCs w:val="24"/>
        </w:rPr>
        <w:tab/>
      </w:r>
      <w:r w:rsidRPr="004225B7">
        <w:rPr>
          <w:rFonts w:ascii="Century Gothic" w:hAnsi="Century Gothic" w:cstheme="minorHAnsi"/>
          <w:iCs/>
          <w:sz w:val="24"/>
          <w:szCs w:val="24"/>
        </w:rPr>
        <w:tab/>
      </w:r>
      <w:r w:rsidRPr="004225B7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 Nein</w:t>
      </w:r>
      <w:r w:rsidRPr="004225B7">
        <w:rPr>
          <w:rFonts w:ascii="Century Gothic" w:hAnsi="Century Gothic" w:cstheme="minorHAnsi"/>
          <w:iCs/>
          <w:sz w:val="24"/>
          <w:szCs w:val="24"/>
        </w:rPr>
        <w:tab/>
      </w:r>
      <w:r w:rsidRPr="004225B7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 Ich habe mich dort in einem früheren</w:t>
      </w:r>
    </w:p>
    <w:p w14:paraId="0B54F993" w14:textId="12954629" w:rsidR="00771A71" w:rsidRPr="004225B7" w:rsidRDefault="00771A71" w:rsidP="00D50821">
      <w:pPr>
        <w:keepLines/>
        <w:spacing w:after="0" w:line="276" w:lineRule="auto"/>
        <w:ind w:left="2124" w:firstLine="708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 xml:space="preserve">      Schuljahr engagiert.</w:t>
      </w:r>
    </w:p>
    <w:p w14:paraId="03B15057" w14:textId="1236A84B" w:rsidR="004225B7" w:rsidRDefault="004225B7" w:rsidP="00D50821">
      <w:pPr>
        <w:keepLines/>
        <w:rPr>
          <w:rFonts w:ascii="Century Gothic" w:hAnsi="Century Gothic" w:cstheme="minorHAnsi"/>
          <w:iCs/>
          <w:sz w:val="24"/>
          <w:szCs w:val="24"/>
        </w:rPr>
      </w:pPr>
    </w:p>
    <w:p w14:paraId="55E2FD84" w14:textId="77777777" w:rsidR="00EE1BEC" w:rsidRPr="004225B7" w:rsidRDefault="00EE1BEC" w:rsidP="00D50821">
      <w:pPr>
        <w:keepLines/>
        <w:rPr>
          <w:rFonts w:ascii="Century Gothic" w:hAnsi="Century Gothic" w:cstheme="minorHAnsi"/>
          <w:iCs/>
          <w:sz w:val="24"/>
          <w:szCs w:val="24"/>
        </w:rPr>
      </w:pPr>
    </w:p>
    <w:p w14:paraId="4C4EDF55" w14:textId="77777777" w:rsidR="004225B7" w:rsidRPr="00DE0115" w:rsidRDefault="004225B7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</w:rPr>
      </w:pPr>
      <w:r w:rsidRPr="00DE0115">
        <w:rPr>
          <w:rFonts w:ascii="Century Gothic" w:hAnsi="Century Gothic" w:cstheme="minorHAnsi"/>
          <w:b/>
          <w:iCs/>
          <w:color w:val="4C5D9B"/>
          <w:sz w:val="40"/>
          <w:szCs w:val="40"/>
        </w:rPr>
        <w:t>SCHULE &amp; SCHULLEBEN</w:t>
      </w:r>
    </w:p>
    <w:p w14:paraId="0485F138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2183B59B" w14:textId="350F8556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54DAC0FE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14"/>
        <w:gridCol w:w="793"/>
        <w:gridCol w:w="793"/>
        <w:gridCol w:w="793"/>
        <w:gridCol w:w="793"/>
        <w:gridCol w:w="794"/>
      </w:tblGrid>
      <w:tr w:rsidR="00625B75" w:rsidRPr="004225B7" w14:paraId="7DBE82F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bottom w:val="single" w:sz="4" w:space="0" w:color="9CC2E5" w:themeColor="accent1" w:themeTint="99"/>
            </w:tcBorders>
            <w:vAlign w:val="center"/>
          </w:tcPr>
          <w:p w14:paraId="672AA743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6A5FB11E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nicht zu</w:t>
            </w: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741ACECC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437C4E7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zu</w:t>
            </w: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12DAE38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zu</w:t>
            </w: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72568F2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Weiß nicht</w:t>
            </w:r>
          </w:p>
        </w:tc>
      </w:tr>
      <w:tr w:rsidR="00625B75" w:rsidRPr="004225B7" w14:paraId="78336C4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bottom w:val="single" w:sz="4" w:space="0" w:color="9CC2E5" w:themeColor="accent1" w:themeTint="99"/>
            </w:tcBorders>
            <w:vAlign w:val="center"/>
          </w:tcPr>
          <w:p w14:paraId="10B40A31" w14:textId="543E3D35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 xml:space="preserve">Es ist von der 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gewünscht, dass wir Mitarbeit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sere Ideen einbringen.</w:t>
            </w: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65F7AB07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6969125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7EF19BE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9CC2E5" w:themeColor="accent1" w:themeTint="99"/>
            </w:tcBorders>
            <w:vAlign w:val="center"/>
          </w:tcPr>
          <w:p w14:paraId="15F6AFE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33C719BE" w14:textId="4286465C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BB802E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CDF353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n unserer Schule herrscht ein freundliches und respektvolles Klima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FCAA0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1346C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8E11C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4D244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75DD50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1416EE06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5444A3" w14:textId="4F03D6B1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ringe mich aktiv und engagiert in die Schule ei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DA10A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BCF48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FD2161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F64D4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FF316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54FB239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B6193F" w14:textId="541C81D9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Problemen oder Konflikten haben wir klare Ansprechpartn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, die uns bei der Findung von Lösungswegen unterstütze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F3612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E2D1C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96E3D7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AF5E1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B9478F" w14:textId="1F7AB3D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35211CE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908429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Bedarf setzen wir uns in der Abteilung zusammen und sprechen über Wünsche, Ziele und Probleme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2AF6DA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4D00DA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26AE79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00146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1C637A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3AFAAAED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5EC519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mehr kollegiales Feedback wünsche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BC419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2D6B8B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83689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516D4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DA54F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</w:rPr>
            </w:pPr>
          </w:p>
        </w:tc>
      </w:tr>
      <w:tr w:rsidR="00625B75" w:rsidRPr="004225B7" w14:paraId="7BE21D6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7C2818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ühle mich als Teil der Schulgemeinschaft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1B01C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1F053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178FA9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EEEBD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DB29DF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93DC120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8F3756" w14:textId="2AAE0823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in zufrieden damit, wie Entscheidungen, die die gesamte Schule betreffen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, zurzeit getroffen werden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AB13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7C5B3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C3886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55695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B7A4E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6C77C0B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26E3F5" w14:textId="717AFCF4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Meine Arbeit wird von der 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wertgeschätzt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04073E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96BC2D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BDDE5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07A132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BFE317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6B6096F3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294B1A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kann das Schulleben / das soziale Miteinander an der Schule ausreichend mitgestalte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3312D0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65A4C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6E6F3C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AE129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0BCA6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0A26A3F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BD7B1" w14:textId="467D1BF0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gerne öfter direkt mit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arbeite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DEA56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7C1CE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6CFA5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CCDF8E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A91F69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5D04CA48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6BE8C9" w14:textId="4CFBDD66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Lehr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behandeln uns respektvoll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CE1C2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1A88F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05372E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22DC9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766B7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63C5ACF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D10C24" w14:textId="30077FDA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mehr Austausch mit den Lehr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wünschen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CB8EB4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2E702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90423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48C924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593469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27DE78E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74C006" w14:textId="16471F78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e 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behandelt uns respektvoll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F74D5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5FE8E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7723B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A1DAA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4D2057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0D99F56D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D04754" w14:textId="640AE344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Die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behandeln uns respektvoll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4D1117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95ACA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0E0C2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F489C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55B8A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5B44988D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66691BC1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Eltern behandeln uns respektvoll.</w:t>
            </w:r>
          </w:p>
        </w:tc>
        <w:tc>
          <w:tcPr>
            <w:tcW w:w="793" w:type="dxa"/>
            <w:tcBorders>
              <w:top w:val="single" w:sz="4" w:space="0" w:color="9CC2E5" w:themeColor="accent1" w:themeTint="99"/>
            </w:tcBorders>
            <w:vAlign w:val="center"/>
          </w:tcPr>
          <w:p w14:paraId="695AAE0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</w:tcBorders>
            <w:vAlign w:val="center"/>
          </w:tcPr>
          <w:p w14:paraId="56D41AF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</w:tcBorders>
            <w:vAlign w:val="center"/>
          </w:tcPr>
          <w:p w14:paraId="221C35D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9CC2E5" w:themeColor="accent1" w:themeTint="99"/>
            </w:tcBorders>
            <w:vAlign w:val="center"/>
          </w:tcPr>
          <w:p w14:paraId="2F49B84B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</w:tcBorders>
            <w:vAlign w:val="center"/>
          </w:tcPr>
          <w:p w14:paraId="3A2FEA8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</w:tbl>
    <w:p w14:paraId="719D47D0" w14:textId="41D71AF9" w:rsidR="004225B7" w:rsidRPr="004225B7" w:rsidRDefault="004225B7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04EF0BD" w14:textId="34313D72" w:rsidR="002A47FC" w:rsidRPr="004225B7" w:rsidRDefault="002A47FC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9D8FAA9" w14:textId="77777777" w:rsidR="00625B75" w:rsidRPr="00DE0115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</w:rPr>
      </w:pPr>
      <w:r w:rsidRPr="00DE0115">
        <w:rPr>
          <w:rFonts w:ascii="Century Gothic" w:hAnsi="Century Gothic" w:cstheme="minorHAnsi"/>
          <w:b/>
          <w:iCs/>
          <w:color w:val="4C5D9B"/>
          <w:sz w:val="40"/>
          <w:szCs w:val="40"/>
        </w:rPr>
        <w:t>FÖRDERANGEBOTE UND AUSSERSCHULISCHE KOOPERATIONEN</w:t>
      </w:r>
    </w:p>
    <w:p w14:paraId="45E962F3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2585E1DD" w14:textId="2A15157C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1C36B01B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32"/>
        <w:gridCol w:w="789"/>
        <w:gridCol w:w="790"/>
        <w:gridCol w:w="789"/>
        <w:gridCol w:w="790"/>
        <w:gridCol w:w="790"/>
      </w:tblGrid>
      <w:tr w:rsidR="00625B75" w:rsidRPr="004225B7" w14:paraId="247955E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 w:themeColor="accent1" w:themeTint="99"/>
            </w:tcBorders>
            <w:vAlign w:val="center"/>
          </w:tcPr>
          <w:p w14:paraId="790EC6F5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46F3AC53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nicht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0D26C7CB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23CB6FD8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4E8E74AE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4A1F0E6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Weiß nicht</w:t>
            </w:r>
          </w:p>
        </w:tc>
      </w:tr>
      <w:tr w:rsidR="00625B75" w:rsidRPr="004225B7" w14:paraId="6DC90AA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 w:themeColor="accent1" w:themeTint="99"/>
            </w:tcBorders>
            <w:vAlign w:val="center"/>
          </w:tcPr>
          <w:p w14:paraId="5DE20EE8" w14:textId="4FC61E6C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inde es gut, dass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nnen von den </w:t>
            </w:r>
            <w:r w:rsidR="00031494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rnpaten Hilfe bekommen können oder als Lernpat</w:t>
            </w:r>
            <w:r w:rsidR="009C1FF8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n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anderen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helfen können.</w:t>
            </w: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4462C1C2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1BB0036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4A7F245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0AA0FD1D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5D1AF22A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:rsidDel="00EC16A0" w14:paraId="706089E6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AB6B62" w14:textId="55AADFF5" w:rsidR="00625B75" w:rsidRPr="004225B7" w:rsidDel="00EC16A0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Mir </w:t>
            </w:r>
            <w:r w:rsidR="004B2E61"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gefallen</w:t>
            </w: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 die </w:t>
            </w:r>
            <w:r w:rsidR="004B2E61"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schulischen</w:t>
            </w: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 Ganztags</w:t>
            </w:r>
            <w:r w:rsidR="004B2E61"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 und B</w:t>
            </w: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etreuung</w:t>
            </w:r>
            <w:r w:rsidR="004B2E61"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sangebote</w:t>
            </w: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F437507" w14:textId="77777777" w:rsidR="00625B75" w:rsidRPr="004225B7" w:rsidDel="00EC16A0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ED72FE" w14:textId="77777777" w:rsidR="00625B75" w:rsidRPr="004225B7" w:rsidDel="00EC16A0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61783A" w14:textId="77777777" w:rsidR="00625B75" w:rsidRPr="004225B7" w:rsidDel="00EC16A0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4E2FE0" w14:textId="77777777" w:rsidR="00625B75" w:rsidRPr="004225B7" w:rsidDel="00EC16A0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8F5FF2" w14:textId="77777777" w:rsidR="00625B75" w:rsidRPr="004225B7" w:rsidDel="00EC16A0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:rsidDel="00EC16A0" w14:paraId="4E985B5B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8F2AD9E" w14:textId="75AD66DC" w:rsidR="00625B75" w:rsidRPr="004225B7" w:rsidDel="00EC16A0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Die Fächerwahlmöglichkeiten und Vertiefungsangebote helfen den Schüler</w:t>
            </w:r>
            <w:r w:rsidR="00E21CB0"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nnen dabei, so zu lernen, wie es zu ihnen pass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FB7AD6" w14:textId="77777777" w:rsidR="00625B75" w:rsidRPr="004225B7" w:rsidDel="00EC16A0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A447EB" w14:textId="77777777" w:rsidR="00625B75" w:rsidRPr="004225B7" w:rsidDel="00EC16A0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67FD08" w14:textId="77777777" w:rsidR="00625B75" w:rsidRPr="004225B7" w:rsidDel="00EC16A0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62DCB8" w14:textId="77777777" w:rsidR="00625B75" w:rsidRPr="004225B7" w:rsidDel="00EC16A0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BA5D40" w14:textId="77777777" w:rsidR="00625B75" w:rsidRPr="004225B7" w:rsidDel="00EC16A0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3F2718F4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B4883F" w14:textId="05BC0425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ls Schule bieten wir den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ausreichend Gelegenheiten, sich sozial zu engagieren (z. B. durch außerschulische Kooperationen, Hilfsprojekte usw.)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DBDA10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497758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745B8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E783A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B3BB5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66AF3F8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F51764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internationalen Austauschprogramme sind ein wichtiger Bestandteil unserer Arbei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8F2D7F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D136A1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29A1FE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386F8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1A86B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BCC7405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25BDB1" w14:textId="3C7B920A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profitieren von den schulischen Angeboten im Bereich der Berufsorientierung und von praktischen Einblicken in die Arbeitswel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EB155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9F06D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D57A2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BB4E0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AC6C8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0467752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8BE31E" w14:textId="4B1B4B01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Die außerhalb des Unterrichts angebotenen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ctpas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AGs und Projekte sind eine Bereicherung für die individuelle Förderung der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94E71E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732F0F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E11F07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701B71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D9BE5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337DE8EB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0654CE" w14:textId="687AFF59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  <w:highlight w:val="red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ule legt Wert darauf, im Schulleben / im schulischen Miteinander soziale Kompetenzen der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zu förder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F00B1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E5A02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3D161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852CB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1284C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13533E4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D529F" w14:textId="31205400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  <w:highlight w:val="red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ule fördert die demokratische Mitsprache und Mündigkeit der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n angemessener Weise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3749A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20FE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F8A62E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0C0489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16BCBB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1F64B6A8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891CA8" w14:textId="61599654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außerschulischen Kooperationen mit zivilgesellschaftlichen Organisationen und Unternehmen sind eine wichtige Bereicherung für den Bildungsgang der Schüler</w:t>
            </w:r>
            <w:r w:rsidR="00E21CB0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1D445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D3288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C7817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BF7133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694BB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ECAC6A3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C01402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se Schule besitzt aus meiner Sicht ein klares Schulprofil, das seine programmatischen Schwerpunkte und besonderen Angebote für Außenstehende deutlich macht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CC8DC8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6811A4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798E34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5141A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F5DB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40CF6FE4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334BE8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wünschen, es gäbe mehr Projekte an unserer Schule.</w:t>
            </w: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F3E44F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8AB384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15C2D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E1987D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A3C528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</w:tbl>
    <w:p w14:paraId="40C7F579" w14:textId="77777777" w:rsidR="00B5126E" w:rsidRDefault="00B5126E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2D7FEA34" w14:textId="77777777" w:rsidR="00956503" w:rsidRPr="004225B7" w:rsidRDefault="00956503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57161E4D" w14:textId="5E1A7EFE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  <w:r w:rsidRPr="004225B7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Gibt es individuelle Fördermaßnahmen und Angebote zur Förderung der sozialen und demokratischen Kompetenzen für Schüler</w:t>
      </w:r>
      <w:r w:rsidR="00E21CB0" w:rsidRPr="004225B7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*i</w:t>
      </w:r>
      <w:r w:rsidRPr="004225B7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nnen, die aus Ihrer Sicht an der Schule eingeführt werden sollten? Falls ja, welche?</w:t>
      </w:r>
    </w:p>
    <w:p w14:paraId="069564F1" w14:textId="3B5F46D9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5126E" w:rsidRPr="004225B7" w14:paraId="1258CD17" w14:textId="77777777" w:rsidTr="00B5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91B9610" w14:textId="243F5A36" w:rsidR="00B5126E" w:rsidRPr="004225B7" w:rsidRDefault="00D50821" w:rsidP="00D50821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73C0A6B2" w14:textId="00CFA201" w:rsidR="00B5126E" w:rsidRDefault="00B5126E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1F48A349" w14:textId="77777777" w:rsidR="00956503" w:rsidRPr="004225B7" w:rsidRDefault="00956503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B4D06A4" w14:textId="12054ED2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  <w:r w:rsidRPr="004225B7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Welche zusätzlichen Maßnahmen sollte es aus Ihrer Sicht geben, um das soziale Miteinander an der Schule zu stärken?</w:t>
      </w:r>
    </w:p>
    <w:p w14:paraId="0504AE01" w14:textId="033828C0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5126E" w:rsidRPr="004225B7" w14:paraId="2D9C31C5" w14:textId="77777777" w:rsidTr="00B5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614F8DE" w14:textId="495440A1" w:rsidR="00B5126E" w:rsidRPr="004225B7" w:rsidRDefault="00D50821" w:rsidP="00D50821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5C2E133A" w14:textId="604DFC18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D4E3CD1" w14:textId="77777777" w:rsidR="00B5126E" w:rsidRPr="004225B7" w:rsidRDefault="00B5126E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C4867F3" w14:textId="4D3BA98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10C8C419" w14:textId="338AB49B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9"/>
        <w:gridCol w:w="796"/>
        <w:gridCol w:w="796"/>
        <w:gridCol w:w="796"/>
        <w:gridCol w:w="796"/>
        <w:gridCol w:w="797"/>
      </w:tblGrid>
      <w:tr w:rsidR="00625B75" w:rsidRPr="004225B7" w14:paraId="0FFB3B69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bottom w:val="single" w:sz="4" w:space="0" w:color="9CC2E5" w:themeColor="accent1" w:themeTint="99"/>
            </w:tcBorders>
            <w:vAlign w:val="center"/>
          </w:tcPr>
          <w:p w14:paraId="0117BF5D" w14:textId="77777777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071502D1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nicht zu</w:t>
            </w: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C19CFF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54BF303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eher zu</w:t>
            </w: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DB685C5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Stimme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E369B92" w14:textId="62023FE2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4225B7"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  <w:t>Weiß nicht</w:t>
            </w:r>
          </w:p>
        </w:tc>
      </w:tr>
      <w:tr w:rsidR="00625B75" w:rsidRPr="004225B7" w14:paraId="6A8DEA08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3422D8ED" w14:textId="56C7E50D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kenne die Mitglieder der 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E8D54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4A4B0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2CFD4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FE177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D6F55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3F9963E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61582B5E" w14:textId="4DAB1863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eiß, für welche Bereiche die einzelnen Mitglieder der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Schulleitung zuständig sind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495A9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6E2613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B76ACA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889097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1FB617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69C76B7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9A5CB2" w14:textId="13DF6F5D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urch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as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n Personalrat fühle ich mich gut vertreten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E31952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4F0D9F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CA546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14730A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8E4A5C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18E32B19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35980" w14:textId="6A9B661F" w:rsidR="00625B75" w:rsidRPr="004225B7" w:rsidRDefault="004B2E61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as </w:t>
            </w:r>
            <w:proofErr w:type="spellStart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</w:t>
            </w:r>
            <w:r w:rsidR="00625B75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er Personalrat wird von der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rektion / </w:t>
            </w:r>
            <w:r w:rsidR="00625B75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ernst genommen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3D5B17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DC6828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94A87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0FA038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8246CE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559E970F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F924E3" w14:textId="2535BEF0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weiß, wer sich gerade im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ersonalrat engagiert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090B41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01A0F2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881FB5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353AA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17A840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4564068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016055F" w14:textId="2BC17698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kenne die Mitglieder des Conseil </w:t>
            </w:r>
            <w:proofErr w:type="spellStart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ducation</w:t>
            </w:r>
            <w:proofErr w:type="spellEnd"/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er Schulkonferenz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er Gesamtkonferenz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D8EF1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584C0C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6A3F46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0A553E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750C42" w14:textId="77777777" w:rsidR="00625B75" w:rsidRPr="004225B7" w:rsidRDefault="00625B75" w:rsidP="00D50821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  <w:tr w:rsidR="00625B75" w:rsidRPr="004225B7" w14:paraId="75E1314F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295C79D6" w14:textId="785AA618" w:rsidR="00625B75" w:rsidRPr="004225B7" w:rsidRDefault="00625B75" w:rsidP="00D50821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habe eine Vorstellung davon, womit sich der Conseil </w:t>
            </w:r>
            <w:proofErr w:type="spellStart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ducation</w:t>
            </w:r>
            <w:proofErr w:type="spellEnd"/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konferenz</w:t>
            </w:r>
            <w:r w:rsidR="004B2E61"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ie Gesamtkonferenz</w:t>
            </w:r>
            <w:r w:rsidRPr="004225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befasst.</w:t>
            </w: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AD112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F38093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98437F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622C8B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5375F6" w14:textId="77777777" w:rsidR="00625B75" w:rsidRPr="004225B7" w:rsidRDefault="00625B75" w:rsidP="00D50821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</w:tc>
      </w:tr>
    </w:tbl>
    <w:p w14:paraId="4B2CE84D" w14:textId="231A7B27" w:rsidR="004225B7" w:rsidRDefault="004225B7" w:rsidP="00D50821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</w:p>
    <w:p w14:paraId="552360EB" w14:textId="557BAC31" w:rsidR="002A47FC" w:rsidRPr="004225B7" w:rsidRDefault="002A47FC" w:rsidP="00D50821">
      <w:pPr>
        <w:keepLines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</w:p>
    <w:p w14:paraId="4F20BDF9" w14:textId="5FC77088" w:rsidR="00625B75" w:rsidRPr="00DE0115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</w:rPr>
      </w:pPr>
      <w:r w:rsidRPr="00DE0115">
        <w:rPr>
          <w:rFonts w:ascii="Century Gothic" w:hAnsi="Century Gothic" w:cstheme="minorHAnsi"/>
          <w:b/>
          <w:iCs/>
          <w:color w:val="4C5D9B"/>
          <w:sz w:val="40"/>
          <w:szCs w:val="40"/>
        </w:rPr>
        <w:t>ABSCHLIESSENDE FRAGEN</w:t>
      </w:r>
    </w:p>
    <w:p w14:paraId="3624DA44" w14:textId="0668CC7C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8F81D7A" w14:textId="75DC816E" w:rsidR="006B0915" w:rsidRPr="004225B7" w:rsidRDefault="006B091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Bitte antworten Sie auf die folgenden Fragen,</w:t>
      </w:r>
      <w:r w:rsidRPr="004225B7">
        <w:rPr>
          <w:rFonts w:ascii="Century Gothic" w:hAnsi="Century Gothic"/>
        </w:rPr>
        <w:t xml:space="preserve"> </w:t>
      </w:r>
      <w:r w:rsidRPr="004225B7">
        <w:rPr>
          <w:rFonts w:ascii="Century Gothic" w:hAnsi="Century Gothic" w:cstheme="minorHAnsi"/>
          <w:b/>
          <w:iCs/>
          <w:sz w:val="24"/>
          <w:szCs w:val="24"/>
        </w:rPr>
        <w:t>indem Sie den Punkt nach links oder rechts verschieben (digital) / eine Zahl auf der Geraden ankreuzen (</w:t>
      </w:r>
      <w:proofErr w:type="spellStart"/>
      <w:r w:rsidRPr="004225B7">
        <w:rPr>
          <w:rFonts w:ascii="Century Gothic" w:hAnsi="Century Gothic" w:cstheme="minorHAnsi"/>
          <w:b/>
          <w:iCs/>
          <w:sz w:val="24"/>
          <w:szCs w:val="24"/>
        </w:rPr>
        <w:t>print</w:t>
      </w:r>
      <w:proofErr w:type="spellEnd"/>
      <w:r w:rsidRPr="004225B7">
        <w:rPr>
          <w:rFonts w:ascii="Century Gothic" w:hAnsi="Century Gothic" w:cstheme="minorHAnsi"/>
          <w:b/>
          <w:iCs/>
          <w:sz w:val="24"/>
          <w:szCs w:val="24"/>
        </w:rPr>
        <w:t>).</w:t>
      </w:r>
    </w:p>
    <w:p w14:paraId="3A060761" w14:textId="2D891C80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1455DEF2" w14:textId="696E7886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Wie zufrieden sind Sie mit der Zusammenarbeit mit Ihren Kolleg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5F4EB13A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69949DE8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lastRenderedPageBreak/>
              <w:t>-5</w:t>
            </w:r>
          </w:p>
        </w:tc>
        <w:tc>
          <w:tcPr>
            <w:tcW w:w="680" w:type="dxa"/>
            <w:vAlign w:val="center"/>
          </w:tcPr>
          <w:p w14:paraId="057ABA75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504FC09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1E9B5F0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9988B85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C2D453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FC4DE90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6E9B321F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2DEBA2F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5997EB5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2C9EB33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8F1F342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415773" wp14:editId="7FC4CA2A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BB1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NvwIAAAM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CUY&#10;bc2/AgAAAw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42FB5890" w14:textId="77777777" w:rsidTr="00B6605D">
        <w:trPr>
          <w:trHeight w:val="520"/>
          <w:jc w:val="center"/>
        </w:trPr>
        <w:tc>
          <w:tcPr>
            <w:tcW w:w="2551" w:type="dxa"/>
          </w:tcPr>
          <w:p w14:paraId="250E081D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265A11E9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686DD529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5897649A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0064D87E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27DE8F7" w14:textId="2A6940C9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Wie zufrieden sind Sie mit der Zusammenarbeit mit der</w:t>
      </w:r>
      <w:r w:rsidR="00956503">
        <w:rPr>
          <w:rFonts w:ascii="Century Gothic" w:hAnsi="Century Gothic" w:cstheme="minorHAnsi"/>
          <w:iCs/>
          <w:sz w:val="24"/>
          <w:szCs w:val="24"/>
        </w:rPr>
        <w:t xml:space="preserve"> Direktion / </w:t>
      </w:r>
      <w:r w:rsidRPr="004225B7">
        <w:rPr>
          <w:rFonts w:ascii="Century Gothic" w:hAnsi="Century Gothic" w:cstheme="minorHAnsi"/>
          <w:iCs/>
          <w:sz w:val="24"/>
          <w:szCs w:val="24"/>
        </w:rPr>
        <w:t>Schulleitung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3EEC27FF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3B8CA2F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D54EBB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5DE3D3B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83D5C6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350EEE9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18E373B8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8DB060D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584010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24276CDD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17882A8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DD491D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04C72646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516B20" wp14:editId="7C875D20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6C9" id="AutoShape 23" o:spid="_x0000_s1026" type="#_x0000_t69" style="position:absolute;margin-left:21.3pt;margin-top:5.9pt;width:411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3K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S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4nsN&#10;yr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775BA66D" w14:textId="77777777" w:rsidTr="00B6605D">
        <w:trPr>
          <w:trHeight w:val="520"/>
          <w:jc w:val="center"/>
        </w:trPr>
        <w:tc>
          <w:tcPr>
            <w:tcW w:w="2551" w:type="dxa"/>
          </w:tcPr>
          <w:p w14:paraId="67140D97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075A429C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2CBA0B9A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785BDDDF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79284141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85C47A3" w14:textId="0F7F9C0D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Wie zufrieden sind Sie mit der Zusammenarbeit mit den Lehrer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3C7B193F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22E72F6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A12F1E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3D67F6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6E1BE5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D503DD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5A603A77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38AFC245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9BC9F2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4320C4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6F0D143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63CCA24C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9846558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EE16E6" wp14:editId="5BF13B50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80C" id="AutoShape 23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mTLW&#10;Tb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7396C62E" w14:textId="77777777" w:rsidTr="00B6605D">
        <w:trPr>
          <w:trHeight w:val="520"/>
          <w:jc w:val="center"/>
        </w:trPr>
        <w:tc>
          <w:tcPr>
            <w:tcW w:w="2551" w:type="dxa"/>
          </w:tcPr>
          <w:p w14:paraId="4730CA8B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35D70DB7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1635E971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2D49643A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59C27B44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4FFCD7A" w14:textId="31E06B3D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Wie zufrieden sind Sie mit dem Umgang der Schüler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1AABA1C8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507D4A06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18D997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045BA3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E064C4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2A89696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18A5AFDE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758940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0C3443EA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4C1E1A4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39E337CA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CE00EF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56A2D07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862B33" wp14:editId="0634004C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725A" id="AutoShape 2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CD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QY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9Urw&#10;g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62BA989D" w14:textId="77777777" w:rsidTr="00B6605D">
        <w:trPr>
          <w:trHeight w:val="520"/>
          <w:jc w:val="center"/>
        </w:trPr>
        <w:tc>
          <w:tcPr>
            <w:tcW w:w="2551" w:type="dxa"/>
          </w:tcPr>
          <w:p w14:paraId="154E484D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773874E1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BE8E3CF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407850A5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6DEBA469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040F3214" w14:textId="3F46670E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Ich fühle mich an dies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3F08429B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76CB2C1D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6B6849CC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1AE3FB4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72C1A2E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31F5177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2916E3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403E3336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2D3F626E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73AFD83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3C05E5E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950E25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AEFF8B8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DF718F" wp14:editId="181480EC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67BA" id="AutoShape 23" o:spid="_x0000_s1026" type="#_x0000_t69" style="position:absolute;margin-left:21.3pt;margin-top:5.9pt;width:411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PvwIAAAQ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Eb3&#10;TA+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1997F6B0" w14:textId="77777777" w:rsidTr="00B6605D">
        <w:trPr>
          <w:trHeight w:val="520"/>
          <w:jc w:val="center"/>
        </w:trPr>
        <w:tc>
          <w:tcPr>
            <w:tcW w:w="2551" w:type="dxa"/>
          </w:tcPr>
          <w:p w14:paraId="23257E77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707169FA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9FB985A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54108A56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3FA20906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6410FCF" w14:textId="0F1C1F8D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Ich habe den Eindruck, die meisten Schüler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 fühlen sich an dies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39F63BDF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65A2AEE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2D1BE31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1E33AFA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55A51F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1506BBE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E638AF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0BD653B0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8553E6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39471F53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889984D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1A4CA6B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6639B0D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939DA8" wp14:editId="0B13E504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8216" id="AutoShape 23" o:spid="_x0000_s1026" type="#_x0000_t69" style="position:absolute;margin-left:21.3pt;margin-top:5.9pt;width:411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wIvw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IGU&#10;LAi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6BB122DE" w14:textId="77777777" w:rsidTr="00B6605D">
        <w:trPr>
          <w:trHeight w:val="520"/>
          <w:jc w:val="center"/>
        </w:trPr>
        <w:tc>
          <w:tcPr>
            <w:tcW w:w="2551" w:type="dxa"/>
          </w:tcPr>
          <w:p w14:paraId="26400EAD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027FCB3C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7BA45BBD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6B606289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0B9B59ED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1D5908B" w14:textId="69F2EB31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Ich habe den Eindruck, die meisten Lehrer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 und sonstigen Mitarbeiter</w:t>
      </w:r>
      <w:r w:rsidR="00E21CB0" w:rsidRPr="004225B7">
        <w:rPr>
          <w:rFonts w:ascii="Century Gothic" w:hAnsi="Century Gothic" w:cstheme="minorHAnsi"/>
          <w:iCs/>
          <w:sz w:val="24"/>
          <w:szCs w:val="24"/>
        </w:rPr>
        <w:t>*i</w:t>
      </w:r>
      <w:r w:rsidRPr="004225B7">
        <w:rPr>
          <w:rFonts w:ascii="Century Gothic" w:hAnsi="Century Gothic" w:cstheme="minorHAnsi"/>
          <w:iCs/>
          <w:sz w:val="24"/>
          <w:szCs w:val="24"/>
        </w:rPr>
        <w:t>nnen fühlen sich an dies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6503" w:rsidRPr="00184171" w14:paraId="682D8FF0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154579A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25590C8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4418EF9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4216C5B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7EAAEBF7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E2B6CAC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2F4EBC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69055341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C57E664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32E54E2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37B31AD" w14:textId="77777777" w:rsidR="00956503" w:rsidRPr="00184171" w:rsidRDefault="00956503" w:rsidP="00D508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6F7DF14" w14:textId="77777777" w:rsidR="00956503" w:rsidRPr="00184171" w:rsidRDefault="00956503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30D4B0" wp14:editId="4D5C4438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3518" id="AutoShape 23" o:spid="_x0000_s1026" type="#_x0000_t69" style="position:absolute;margin-left:21.3pt;margin-top:5.9pt;width:411pt;height:3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eBvw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HQa&#10;N4G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56503" w:rsidRPr="00184171" w14:paraId="50A7ECB6" w14:textId="77777777" w:rsidTr="00B6605D">
        <w:trPr>
          <w:trHeight w:val="520"/>
          <w:jc w:val="center"/>
        </w:trPr>
        <w:tc>
          <w:tcPr>
            <w:tcW w:w="2551" w:type="dxa"/>
          </w:tcPr>
          <w:p w14:paraId="5E35C387" w14:textId="77777777" w:rsidR="00956503" w:rsidRPr="00184171" w:rsidRDefault="00956503" w:rsidP="00D50821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4F9AF3E6" w14:textId="77777777" w:rsidR="00956503" w:rsidRPr="00184171" w:rsidRDefault="00956503" w:rsidP="00D50821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068BA0F0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35A9DD9F" w14:textId="77777777" w:rsidR="00956503" w:rsidRPr="00184171" w:rsidRDefault="00956503" w:rsidP="00D50821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1FDA64E9" w14:textId="22825A1B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E86E5F3" w14:textId="127140C7" w:rsidR="00031494" w:rsidRPr="004225B7" w:rsidRDefault="00031494" w:rsidP="00D50821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185DFB6A" w14:textId="7320FDBF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4225B7">
        <w:rPr>
          <w:rFonts w:ascii="Century Gothic" w:hAnsi="Century Gothic" w:cstheme="minorHAnsi"/>
          <w:b/>
          <w:iCs/>
          <w:sz w:val="24"/>
          <w:szCs w:val="24"/>
        </w:rPr>
        <w:t>Bitte tragen Sie Ihre Antworten in die vorgesehenen Felder ein.</w:t>
      </w:r>
    </w:p>
    <w:p w14:paraId="6882D0E5" w14:textId="407E1643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1D8DD68" w14:textId="2BBAB014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Cs/>
          <w:iCs/>
          <w:sz w:val="24"/>
          <w:szCs w:val="24"/>
        </w:rPr>
      </w:pPr>
      <w:r w:rsidRPr="004225B7">
        <w:rPr>
          <w:rFonts w:ascii="Century Gothic" w:hAnsi="Century Gothic" w:cstheme="minorHAnsi"/>
          <w:bCs/>
          <w:iCs/>
          <w:noProof/>
          <w:sz w:val="24"/>
          <w:szCs w:val="24"/>
          <w:lang w:eastAsia="de-DE"/>
        </w:rPr>
        <w:t>Entwicklungsbedarf sehe ich an dieser Schule</w:t>
      </w:r>
      <w:r w:rsidRPr="004225B7">
        <w:rPr>
          <w:rFonts w:ascii="Century Gothic" w:hAnsi="Century Gothic" w:cstheme="minorHAnsi"/>
          <w:bCs/>
          <w:iCs/>
          <w:sz w:val="24"/>
          <w:szCs w:val="24"/>
        </w:rPr>
        <w:t xml:space="preserve"> insbesondere in folgenden Aspekten:</w:t>
      </w:r>
    </w:p>
    <w:p w14:paraId="57B2B9BE" w14:textId="3324ABE4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bCs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4225B7" w14:paraId="66786FB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051A01E" w14:textId="5AE1B6B1" w:rsidR="00625B75" w:rsidRPr="004225B7" w:rsidRDefault="00D50821" w:rsidP="00D50821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3563CBDA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50903F63" w14:textId="0A55E7EA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4225B7">
        <w:rPr>
          <w:rFonts w:ascii="Century Gothic" w:hAnsi="Century Gothic" w:cstheme="minorHAnsi"/>
          <w:iCs/>
          <w:sz w:val="24"/>
          <w:szCs w:val="24"/>
        </w:rPr>
        <w:t>Falls Sie der</w:t>
      </w:r>
      <w:r w:rsidR="004B2E61" w:rsidRPr="004225B7">
        <w:rPr>
          <w:rFonts w:ascii="Century Gothic" w:hAnsi="Century Gothic" w:cstheme="minorHAnsi"/>
          <w:iCs/>
          <w:sz w:val="24"/>
          <w:szCs w:val="24"/>
        </w:rPr>
        <w:t xml:space="preserve"> Direktion /</w:t>
      </w:r>
      <w:r w:rsidRPr="004225B7">
        <w:rPr>
          <w:rFonts w:ascii="Century Gothic" w:hAnsi="Century Gothic" w:cstheme="minorHAnsi"/>
          <w:iCs/>
          <w:sz w:val="24"/>
          <w:szCs w:val="24"/>
        </w:rPr>
        <w:t xml:space="preserve"> Schulleitung noch weitere Hinweise für die Entwicklung der Schule geben möchten oder Aspekte benennen wollen, die bisher nicht ausreichend erfragt worden sind, haben Sie hier die Möglichkeit dazu:</w:t>
      </w:r>
    </w:p>
    <w:p w14:paraId="48DCA6F6" w14:textId="77777777" w:rsidR="00625B75" w:rsidRPr="004225B7" w:rsidRDefault="00625B75" w:rsidP="00D508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4225B7" w14:paraId="76D7738C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633B5923" w14:textId="4CF9B7EB" w:rsidR="00625B75" w:rsidRPr="004225B7" w:rsidRDefault="00D50821" w:rsidP="00D50821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400D209C" w14:textId="77777777" w:rsidR="00D13658" w:rsidRDefault="00D13658" w:rsidP="00D50821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2355BF1E" w14:textId="77777777" w:rsidR="00956503" w:rsidRDefault="00956503" w:rsidP="00D50821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31624DF7" w14:textId="77777777" w:rsidR="00956503" w:rsidRDefault="00956503" w:rsidP="00D50821">
      <w:pPr>
        <w:keepLines/>
        <w:rPr>
          <w:rFonts w:ascii="Century Gothic" w:hAnsi="Century Gothic" w:cstheme="minorHAnsi"/>
          <w:b/>
          <w:iCs/>
          <w:sz w:val="24"/>
          <w:szCs w:val="24"/>
        </w:rPr>
        <w:sectPr w:rsidR="00956503" w:rsidSect="002319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149D5919" w14:textId="310198F8" w:rsidR="00D13658" w:rsidRPr="004225B7" w:rsidRDefault="00D13658" w:rsidP="00D50821">
      <w:pPr>
        <w:keepLines/>
        <w:rPr>
          <w:rFonts w:ascii="Century Gothic" w:hAnsi="Century Gothic" w:cstheme="minorHAnsi"/>
          <w:sz w:val="24"/>
          <w:szCs w:val="24"/>
        </w:rPr>
      </w:pPr>
    </w:p>
    <w:sectPr w:rsidR="00D13658" w:rsidRPr="004225B7" w:rsidSect="00956503">
      <w:headerReference w:type="default" r:id="rId18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BF83" w14:textId="77777777" w:rsidR="00451E62" w:rsidRDefault="00451E62" w:rsidP="00624C87">
      <w:pPr>
        <w:spacing w:after="0" w:line="240" w:lineRule="auto"/>
      </w:pPr>
      <w:r>
        <w:separator/>
      </w:r>
    </w:p>
  </w:endnote>
  <w:endnote w:type="continuationSeparator" w:id="0">
    <w:p w14:paraId="436F3902" w14:textId="77777777" w:rsidR="00451E62" w:rsidRDefault="00451E62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2B2A" w14:textId="77777777" w:rsidR="002958E6" w:rsidRDefault="002958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C7DC" w14:textId="72182AAB" w:rsidR="002958E6" w:rsidRDefault="002958E6" w:rsidP="002958E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B35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9664" w14:textId="5C92B592" w:rsidR="002958E6" w:rsidRDefault="002958E6" w:rsidP="002958E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B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BB52" w14:textId="77777777" w:rsidR="00451E62" w:rsidRDefault="00451E62" w:rsidP="00624C87">
      <w:pPr>
        <w:spacing w:after="0" w:line="240" w:lineRule="auto"/>
      </w:pPr>
      <w:r>
        <w:separator/>
      </w:r>
    </w:p>
  </w:footnote>
  <w:footnote w:type="continuationSeparator" w:id="0">
    <w:p w14:paraId="679D2727" w14:textId="77777777" w:rsidR="00451E62" w:rsidRDefault="00451E62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6C7A" w14:textId="77777777" w:rsidR="002958E6" w:rsidRDefault="002958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6F40" w14:textId="785F2B39" w:rsidR="00231981" w:rsidRPr="00140B7A" w:rsidRDefault="007D353B" w:rsidP="00140B7A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: </w:t>
    </w:r>
    <w:r w:rsidR="00231981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AD817" wp14:editId="41E13065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5" name="Gerade Verbindu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23340" id="Gerade Verbindung 75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" strokecolor="#5b9bd5 [3204]" strokeweight=".5pt">
              <v:stroke joinstyle="miter"/>
              <w10:wrap anchorx="margin"/>
            </v:line>
          </w:pict>
        </mc:Fallback>
      </mc:AlternateContent>
    </w:r>
    <w:r w:rsidR="00231981">
      <w:rPr>
        <w:color w:val="4472C4" w:themeColor="accent5"/>
      </w:rPr>
      <w:t>Personal</w:t>
    </w:r>
    <w:r w:rsidR="00231981" w:rsidRPr="00140B7A">
      <w:rPr>
        <w:color w:val="4472C4" w:themeColor="accent5"/>
      </w:rPr>
      <w:t>fragebo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4FAC" w14:textId="692ACC9B" w:rsidR="007D353B" w:rsidRPr="00140B7A" w:rsidRDefault="007D353B" w:rsidP="007D353B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</w:t>
    </w: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C53521" wp14:editId="5D93FCF1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1521C" id="Gerade Verbindung 75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52E71339" w14:textId="77777777" w:rsidR="002958E6" w:rsidRDefault="002958E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B36D4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4B35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6A10"/>
    <w:rsid w:val="002958E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14445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5B7"/>
    <w:rsid w:val="004228A7"/>
    <w:rsid w:val="004230F8"/>
    <w:rsid w:val="00427FC0"/>
    <w:rsid w:val="00433D60"/>
    <w:rsid w:val="004464E5"/>
    <w:rsid w:val="00451E62"/>
    <w:rsid w:val="00460205"/>
    <w:rsid w:val="004610FD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4D2C"/>
    <w:rsid w:val="007A03F9"/>
    <w:rsid w:val="007B00AB"/>
    <w:rsid w:val="007B1A4D"/>
    <w:rsid w:val="007B7EA7"/>
    <w:rsid w:val="007C30BB"/>
    <w:rsid w:val="007C6C9A"/>
    <w:rsid w:val="007D353B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90717F"/>
    <w:rsid w:val="0091723C"/>
    <w:rsid w:val="00920601"/>
    <w:rsid w:val="00922FB5"/>
    <w:rsid w:val="00926B5D"/>
    <w:rsid w:val="009312B2"/>
    <w:rsid w:val="009419CF"/>
    <w:rsid w:val="009430F8"/>
    <w:rsid w:val="00952875"/>
    <w:rsid w:val="00956503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CF3FA7"/>
    <w:rsid w:val="00D06EA1"/>
    <w:rsid w:val="00D10D4C"/>
    <w:rsid w:val="00D1127A"/>
    <w:rsid w:val="00D13658"/>
    <w:rsid w:val="00D266C9"/>
    <w:rsid w:val="00D50821"/>
    <w:rsid w:val="00D53C38"/>
    <w:rsid w:val="00D62701"/>
    <w:rsid w:val="00D71B52"/>
    <w:rsid w:val="00D74D6D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011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D58"/>
    <w:rsid w:val="00E77B59"/>
    <w:rsid w:val="00E868D8"/>
    <w:rsid w:val="00E97B04"/>
    <w:rsid w:val="00E97F60"/>
    <w:rsid w:val="00EA1855"/>
    <w:rsid w:val="00EB03C0"/>
    <w:rsid w:val="00EB486B"/>
    <w:rsid w:val="00EE1648"/>
    <w:rsid w:val="00EE1BEC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40D5"/>
    <w:rsid w:val="00F95EC1"/>
    <w:rsid w:val="00FA07F0"/>
    <w:rsid w:val="00FA0CC2"/>
    <w:rsid w:val="00FB0089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A00-8F59-45C3-988E-8313547E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D17F-19B9-49D8-A0A8-EF3F66C9F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A8097-6825-480F-8F0C-E860D2B44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CDBAA-F601-4B44-9582-66AA71A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14</cp:revision>
  <cp:lastPrinted>2018-05-03T20:39:00Z</cp:lastPrinted>
  <dcterms:created xsi:type="dcterms:W3CDTF">2018-10-11T08:17:00Z</dcterms:created>
  <dcterms:modified xsi:type="dcterms:W3CDTF">2019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